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0E" w14:textId="4EA99BA8" w:rsidR="008A0141" w:rsidRPr="00C7166D" w:rsidRDefault="00DF5FAF" w:rsidP="00EA1F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A24B6C">
        <w:rPr>
          <w:rFonts w:ascii="Times New Roman" w:hAnsi="Times New Roman" w:cs="Times New Roman"/>
          <w:b/>
          <w:color w:val="000000"/>
          <w:sz w:val="20"/>
          <w:szCs w:val="20"/>
        </w:rPr>
        <w:t>marzec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6F6E2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1B05D306" w:rsidR="008202A5" w:rsidRDefault="00D14ED9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2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r w:rsidR="00A2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2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1EBCC91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585B95" w14:textId="77777777" w:rsidR="00D14ED9" w:rsidRDefault="00D14ED9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EF1FE" w14:textId="75189D1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5EDA5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76FD4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55EC9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1243E2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99A6F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86D0D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4E976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0B2C7FF1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B8131E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52AF5C1D" w14:textId="3723D192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3390D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A2BBE2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6639815F" w14:textId="3CC26B7F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77ACCE" w14:textId="47788F9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B7AE5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0E9149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11AC48E8" w14:textId="512079C5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D0068B" w14:textId="77777777" w:rsidR="00E64623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7A831849" w14:textId="76206502" w:rsidR="00C82C7B" w:rsidRPr="00C7166D" w:rsidRDefault="00C82C7B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37FE37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E8829A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0656F0FF" w14:textId="38A786E3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056C0C64" w14:textId="0487036C" w:rsidR="009C6BF1" w:rsidRDefault="009C6BF1" w:rsidP="00C82C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E702B3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3.-31.03.2022</w:t>
            </w:r>
          </w:p>
          <w:p w14:paraId="4FE19815" w14:textId="012F2989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D0AD2A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6B887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6AD03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5F31D9A0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FA7F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B0E44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DE7A03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6BE95F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2FB9AB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5F3BB5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1060B750" w14:textId="39F2112D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826ED0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3F9975CA" w14:textId="3B12EA08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E1F629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62C3FC3E" w14:textId="705A6D14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4AD3924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61577FAA" w14:textId="09DF2B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760766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546CC80E" w14:textId="40F3BB05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06AE7F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5DCCE0A0" w14:textId="66034BB0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60FAD4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4AFE7F71" w14:textId="17F948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74856A" w14:textId="77777777" w:rsidR="00C82C7B" w:rsidRDefault="00C82C7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C006C" w14:textId="6530492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8375CC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6910B9BF" w14:textId="4988DC52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4B0AB2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007C30A1" w14:textId="1B6D85A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E6249C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7AA9B6FF" w14:textId="27060B2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173542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4D64AD6B" w14:textId="2E205EB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6314D8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0275686D" w14:textId="567232E4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38394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44074734" w14:textId="76263C98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D761387" w14:textId="77777777" w:rsidR="00FA7F0B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098EF" w14:textId="55D7F044" w:rsidR="00FA7F0B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43089F5" w14:textId="158599F9" w:rsidR="00FA7F0B" w:rsidRPr="00C7166D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7B87D4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06A8D8DA" w14:textId="01574E3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16994C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731FF12B" w14:textId="35C4126B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03C4D0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69059C8E" w14:textId="2208F41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A22EFC" w14:textId="77777777" w:rsidR="00A24B6C" w:rsidRDefault="00A24B6C" w:rsidP="00A24B6C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-31.03.2022</w:t>
            </w:r>
          </w:p>
          <w:p w14:paraId="7369DED4" w14:textId="16ECF00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0A51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A7503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6F6E26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4B6C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82C7B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14ED9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A1F35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A7F0B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21</cp:revision>
  <cp:lastPrinted>2021-10-08T07:12:00Z</cp:lastPrinted>
  <dcterms:created xsi:type="dcterms:W3CDTF">2021-08-25T10:44:00Z</dcterms:created>
  <dcterms:modified xsi:type="dcterms:W3CDTF">2022-03-02T07:20:00Z</dcterms:modified>
</cp:coreProperties>
</file>